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65C4" w14:textId="3021381C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XL</w:t>
      </w:r>
      <w:r w:rsidR="00875B5D">
        <w:rPr>
          <w:rFonts w:ascii="Arial" w:eastAsia="Times New Roman" w:hAnsi="Arial" w:cs="Arial"/>
          <w:color w:val="000000" w:themeColor="text1"/>
        </w:rPr>
        <w:t>V</w:t>
      </w:r>
      <w:r w:rsidR="008F0A93">
        <w:rPr>
          <w:rFonts w:ascii="Arial" w:eastAsia="Times New Roman" w:hAnsi="Arial" w:cs="Arial"/>
          <w:color w:val="000000" w:themeColor="text1"/>
        </w:rPr>
        <w:t>I</w:t>
      </w:r>
      <w:r w:rsidR="00875B5D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36BA9CE1" w:rsidR="006137D3" w:rsidRPr="008C758C" w:rsidRDefault="008F0A93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2.12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602519" w:rsidRDefault="00653C88" w:rsidP="006137D3">
      <w:pPr>
        <w:jc w:val="center"/>
        <w:rPr>
          <w:rFonts w:ascii="Arial" w:hAnsi="Arial" w:cs="Arial"/>
        </w:rPr>
      </w:pPr>
    </w:p>
    <w:p w14:paraId="7BB510C7" w14:textId="6D8871D3" w:rsidR="00602519" w:rsidRPr="00602519" w:rsidRDefault="006137D3" w:rsidP="000E3EEC">
      <w:pPr>
        <w:tabs>
          <w:tab w:val="left" w:pos="993"/>
        </w:tabs>
        <w:jc w:val="both"/>
        <w:rPr>
          <w:rFonts w:ascii="Arial" w:hAnsi="Arial" w:cs="Arial"/>
        </w:rPr>
      </w:pPr>
      <w:r w:rsidRPr="000E3EEC">
        <w:rPr>
          <w:rFonts w:ascii="Arial" w:hAnsi="Arial" w:cs="Arial"/>
        </w:rPr>
        <w:t>P</w:t>
      </w:r>
      <w:r w:rsidR="003827FF" w:rsidRPr="000E3EEC">
        <w:rPr>
          <w:rFonts w:ascii="Arial" w:hAnsi="Arial" w:cs="Arial"/>
        </w:rPr>
        <w:t>un</w:t>
      </w:r>
      <w:r w:rsidRPr="000E3EEC">
        <w:rPr>
          <w:rFonts w:ascii="Arial" w:hAnsi="Arial" w:cs="Arial"/>
        </w:rPr>
        <w:t>kt</w:t>
      </w:r>
      <w:r w:rsidR="00875B5D" w:rsidRPr="000E3EEC">
        <w:rPr>
          <w:rFonts w:ascii="Arial" w:hAnsi="Arial" w:cs="Arial"/>
        </w:rPr>
        <w:t xml:space="preserve"> 4</w:t>
      </w:r>
      <w:r w:rsidR="000E3EEC" w:rsidRPr="000E3EEC">
        <w:rPr>
          <w:rFonts w:ascii="Arial" w:hAnsi="Arial" w:cs="Arial"/>
        </w:rPr>
        <w:t xml:space="preserve">.5 </w:t>
      </w:r>
      <w:r w:rsidR="00150879" w:rsidRPr="000E3EEC">
        <w:rPr>
          <w:rFonts w:ascii="Arial" w:hAnsi="Arial" w:cs="Arial"/>
        </w:rPr>
        <w:t xml:space="preserve">Podjęcie uchwały </w:t>
      </w:r>
      <w:r w:rsidR="00150879" w:rsidRPr="000E3EEC">
        <w:rPr>
          <w:rFonts w:ascii="Arial" w:hAnsi="Arial" w:cs="Arial"/>
          <w:bCs/>
        </w:rPr>
        <w:t xml:space="preserve">w sprawie </w:t>
      </w:r>
      <w:r w:rsidR="000E3EEC" w:rsidRPr="000E3EEC">
        <w:rPr>
          <w:rFonts w:ascii="Arial" w:hAnsi="Arial" w:cs="Arial"/>
        </w:rPr>
        <w:t xml:space="preserve">wyrażenia zgody na zawarcie kolejnej umowy dzierżawy z dotychczasowym dzierżawcą, na nieruchomość położoną przy zbiegu </w:t>
      </w:r>
      <w:r w:rsidR="000E3EEC">
        <w:rPr>
          <w:rFonts w:ascii="Arial" w:hAnsi="Arial" w:cs="Arial"/>
        </w:rPr>
        <w:br/>
      </w:r>
      <w:r w:rsidR="000E3EEC" w:rsidRPr="000E3EEC">
        <w:rPr>
          <w:rFonts w:ascii="Arial" w:hAnsi="Arial" w:cs="Arial"/>
        </w:rPr>
        <w:t>ul. Polnej – Kostromskiej w Piotrkowie Trybunalskim oznaczoną jako działka nr 315/51 oraz części działki nr 315/50.</w:t>
      </w:r>
    </w:p>
    <w:p w14:paraId="435A1C75" w14:textId="77777777" w:rsidR="00F320FD" w:rsidRPr="00F320FD" w:rsidRDefault="00F320FD" w:rsidP="00653C88">
      <w:pPr>
        <w:jc w:val="both"/>
        <w:rPr>
          <w:rFonts w:ascii="Arial" w:hAnsi="Arial" w:cs="Arial"/>
          <w:i/>
        </w:rPr>
      </w:pPr>
    </w:p>
    <w:p w14:paraId="59DEFB55" w14:textId="2D8B2E2D" w:rsidR="00734086" w:rsidRPr="004D4DDF" w:rsidRDefault="00D92D5B" w:rsidP="00734086">
      <w:pPr>
        <w:jc w:val="both"/>
        <w:rPr>
          <w:rFonts w:ascii="Arial" w:eastAsia="Times New Roman" w:hAnsi="Arial" w:cs="Arial"/>
          <w:color w:val="FF0000"/>
        </w:rPr>
      </w:pPr>
      <w:bookmarkStart w:id="0" w:name="_GoBack1"/>
      <w:bookmarkEnd w:id="0"/>
      <w:r w:rsidRPr="008C758C">
        <w:rPr>
          <w:rFonts w:ascii="Arial" w:eastAsia="Times New Roman" w:hAnsi="Arial" w:cs="Arial"/>
        </w:rPr>
        <w:t>U</w:t>
      </w:r>
      <w:r w:rsidR="0069352E" w:rsidRPr="008C758C">
        <w:rPr>
          <w:rFonts w:ascii="Arial" w:eastAsia="Times New Roman" w:hAnsi="Arial" w:cs="Arial"/>
        </w:rPr>
        <w:t>chwałę podjęto</w:t>
      </w:r>
      <w:r w:rsidR="0069352E" w:rsidRPr="00B833DC">
        <w:rPr>
          <w:rFonts w:ascii="Arial" w:eastAsia="Times New Roman" w:hAnsi="Arial" w:cs="Arial"/>
          <w:color w:val="FF0000"/>
        </w:rPr>
        <w:t xml:space="preserve">: </w:t>
      </w:r>
      <w:r w:rsidR="004A26D1" w:rsidRPr="004A26D1">
        <w:rPr>
          <w:rFonts w:ascii="Arial" w:eastAsia="Times New Roman" w:hAnsi="Arial" w:cs="Arial"/>
          <w:color w:val="000000" w:themeColor="text1"/>
        </w:rPr>
        <w:t>18</w:t>
      </w:r>
      <w:r w:rsidR="00E13AA2" w:rsidRPr="004A26D1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4A26D1">
        <w:rPr>
          <w:rFonts w:ascii="Arial" w:eastAsia="Times New Roman" w:hAnsi="Arial" w:cs="Arial"/>
          <w:color w:val="000000" w:themeColor="text1"/>
        </w:rPr>
        <w:t xml:space="preserve">za, </w:t>
      </w:r>
      <w:r w:rsidR="00E13AA2" w:rsidRPr="004A26D1">
        <w:rPr>
          <w:rFonts w:ascii="Arial" w:eastAsia="Times New Roman" w:hAnsi="Arial" w:cs="Arial"/>
          <w:color w:val="000000" w:themeColor="text1"/>
        </w:rPr>
        <w:t>0</w:t>
      </w:r>
      <w:r w:rsidR="0039599D" w:rsidRPr="004A26D1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4A26D1">
        <w:rPr>
          <w:rFonts w:ascii="Arial" w:eastAsia="Times New Roman" w:hAnsi="Arial" w:cs="Arial"/>
          <w:color w:val="000000" w:themeColor="text1"/>
        </w:rPr>
        <w:t xml:space="preserve">przeciw, </w:t>
      </w:r>
      <w:r w:rsidR="004A26D1" w:rsidRPr="004A26D1">
        <w:rPr>
          <w:rFonts w:ascii="Arial" w:eastAsia="Times New Roman" w:hAnsi="Arial" w:cs="Arial"/>
          <w:color w:val="000000" w:themeColor="text1"/>
        </w:rPr>
        <w:t xml:space="preserve">0 </w:t>
      </w:r>
      <w:r w:rsidR="00F87CCA" w:rsidRPr="004A26D1">
        <w:rPr>
          <w:rFonts w:ascii="Arial" w:eastAsia="Times New Roman" w:hAnsi="Arial" w:cs="Arial"/>
          <w:color w:val="000000" w:themeColor="text1"/>
        </w:rPr>
        <w:t>wstrzymując</w:t>
      </w:r>
      <w:r w:rsidR="004A26D1">
        <w:rPr>
          <w:rFonts w:ascii="Arial" w:eastAsia="Times New Roman" w:hAnsi="Arial" w:cs="Arial"/>
          <w:color w:val="000000" w:themeColor="text1"/>
        </w:rPr>
        <w:t>y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8F0A93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ED3E6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Cecotk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Dariusz</w:t>
            </w:r>
          </w:p>
        </w:tc>
        <w:tc>
          <w:tcPr>
            <w:tcW w:w="4805" w:type="dxa"/>
          </w:tcPr>
          <w:p w14:paraId="1F997371" w14:textId="32457336" w:rsidR="00A07B69" w:rsidRPr="008F0A93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3E6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3E6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3E6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3E6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8F0A93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3E6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ED3E6F">
        <w:trPr>
          <w:trHeight w:val="220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ajcz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ławomir</w:t>
            </w:r>
          </w:p>
        </w:tc>
        <w:tc>
          <w:tcPr>
            <w:tcW w:w="4805" w:type="dxa"/>
          </w:tcPr>
          <w:p w14:paraId="1287B435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3E6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4A625E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Dziemdzio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Jan</w:t>
            </w:r>
          </w:p>
        </w:tc>
        <w:tc>
          <w:tcPr>
            <w:tcW w:w="4805" w:type="dxa"/>
            <w:shd w:val="clear" w:color="auto" w:fill="auto"/>
          </w:tcPr>
          <w:p w14:paraId="74DCBD6D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3E6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875B5D">
        <w:trPr>
          <w:trHeight w:val="436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8F0A93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F4789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51A34F12" w:rsidR="00A07B69" w:rsidRPr="008F0A93" w:rsidRDefault="003C7F23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3E6F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3E6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8F0A93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F478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Masiare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Piotr</w:t>
            </w:r>
          </w:p>
        </w:tc>
        <w:tc>
          <w:tcPr>
            <w:tcW w:w="4805" w:type="dxa"/>
          </w:tcPr>
          <w:p w14:paraId="43F3878B" w14:textId="77777777" w:rsidR="00A07B69" w:rsidRPr="008F0A93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ED3E6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3E6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Pencin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Ludomir</w:t>
            </w:r>
          </w:p>
        </w:tc>
        <w:tc>
          <w:tcPr>
            <w:tcW w:w="4805" w:type="dxa"/>
          </w:tcPr>
          <w:p w14:paraId="4F0A741E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3E6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8F0A93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3E6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531E0DAB" w:rsidR="00A07B69" w:rsidRPr="008F0A93" w:rsidRDefault="003C7F23" w:rsidP="003C7F23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3E6F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Stachaczyk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Sergiusz</w:t>
            </w:r>
          </w:p>
        </w:tc>
        <w:tc>
          <w:tcPr>
            <w:tcW w:w="4805" w:type="dxa"/>
          </w:tcPr>
          <w:p w14:paraId="6DA5AC9D" w14:textId="3589E420" w:rsidR="00A07B69" w:rsidRPr="008F0A93" w:rsidRDefault="001F4789" w:rsidP="001F478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F4789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575DDA8D" w:rsidR="00A07B69" w:rsidRPr="008F0A93" w:rsidRDefault="001F4789" w:rsidP="001F478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F4789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proofErr w:type="spellStart"/>
            <w:r w:rsidRPr="008C758C">
              <w:rPr>
                <w:rFonts w:ascii="Arial" w:hAnsi="Arial" w:cs="Arial"/>
                <w:bCs/>
              </w:rPr>
              <w:t>Tera</w:t>
            </w:r>
            <w:proofErr w:type="spellEnd"/>
            <w:r w:rsidRPr="008C758C">
              <w:rPr>
                <w:rFonts w:ascii="Arial" w:hAnsi="Arial" w:cs="Arial"/>
                <w:bCs/>
              </w:rPr>
              <w:t xml:space="preserve"> Monika</w:t>
            </w:r>
          </w:p>
        </w:tc>
        <w:tc>
          <w:tcPr>
            <w:tcW w:w="4805" w:type="dxa"/>
          </w:tcPr>
          <w:p w14:paraId="6194026F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3E6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4976E7BA" w:rsidR="00A07B69" w:rsidRPr="008F0A93" w:rsidRDefault="00ED3E6F" w:rsidP="00ED3E6F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ED3E6F">
              <w:rPr>
                <w:rFonts w:ascii="Arial" w:hAnsi="Arial" w:cs="Arial"/>
                <w:color w:val="000000" w:themeColor="text1"/>
              </w:rPr>
              <w:t>BRAK GŁOSU</w:t>
            </w:r>
          </w:p>
        </w:tc>
      </w:tr>
      <w:tr w:rsidR="00B833DC" w:rsidRPr="00B833DC" w14:paraId="75BEC9F6" w14:textId="77777777" w:rsidTr="00A4637D">
        <w:trPr>
          <w:trHeight w:val="7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3E6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8F0A93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ED3E6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5A8A2FDE"/>
    <w:multiLevelType w:val="multilevel"/>
    <w:tmpl w:val="3CB41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7D3"/>
    <w:rsid w:val="000564D4"/>
    <w:rsid w:val="00066784"/>
    <w:rsid w:val="0008076A"/>
    <w:rsid w:val="00095EE5"/>
    <w:rsid w:val="000B253E"/>
    <w:rsid w:val="000B405B"/>
    <w:rsid w:val="000D737A"/>
    <w:rsid w:val="000E3EEC"/>
    <w:rsid w:val="00113797"/>
    <w:rsid w:val="00117618"/>
    <w:rsid w:val="00140698"/>
    <w:rsid w:val="00150879"/>
    <w:rsid w:val="00161EC4"/>
    <w:rsid w:val="00164AA1"/>
    <w:rsid w:val="00191EE4"/>
    <w:rsid w:val="00197880"/>
    <w:rsid w:val="001B22D5"/>
    <w:rsid w:val="001B6858"/>
    <w:rsid w:val="001C268D"/>
    <w:rsid w:val="001F1940"/>
    <w:rsid w:val="001F4789"/>
    <w:rsid w:val="00205682"/>
    <w:rsid w:val="002117FC"/>
    <w:rsid w:val="00215980"/>
    <w:rsid w:val="00251B54"/>
    <w:rsid w:val="002B31FD"/>
    <w:rsid w:val="002B5ABA"/>
    <w:rsid w:val="002C4A9F"/>
    <w:rsid w:val="002D102C"/>
    <w:rsid w:val="002E20D3"/>
    <w:rsid w:val="00305C9B"/>
    <w:rsid w:val="00324EA0"/>
    <w:rsid w:val="003301F9"/>
    <w:rsid w:val="003827FF"/>
    <w:rsid w:val="0039599D"/>
    <w:rsid w:val="003C3238"/>
    <w:rsid w:val="003C7F23"/>
    <w:rsid w:val="0040187A"/>
    <w:rsid w:val="00403117"/>
    <w:rsid w:val="00412EE0"/>
    <w:rsid w:val="00441405"/>
    <w:rsid w:val="00454B43"/>
    <w:rsid w:val="00465818"/>
    <w:rsid w:val="00486F1C"/>
    <w:rsid w:val="004A26D1"/>
    <w:rsid w:val="004A625E"/>
    <w:rsid w:val="004B7227"/>
    <w:rsid w:val="004D4DDF"/>
    <w:rsid w:val="004D6977"/>
    <w:rsid w:val="004F21EC"/>
    <w:rsid w:val="0054289F"/>
    <w:rsid w:val="00552D72"/>
    <w:rsid w:val="00555577"/>
    <w:rsid w:val="00580D34"/>
    <w:rsid w:val="005833E2"/>
    <w:rsid w:val="005B2539"/>
    <w:rsid w:val="005C0287"/>
    <w:rsid w:val="005D039D"/>
    <w:rsid w:val="005E1282"/>
    <w:rsid w:val="00602519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0614"/>
    <w:rsid w:val="00734086"/>
    <w:rsid w:val="00794DCE"/>
    <w:rsid w:val="007B0BAE"/>
    <w:rsid w:val="007C1B44"/>
    <w:rsid w:val="008108B6"/>
    <w:rsid w:val="008623F2"/>
    <w:rsid w:val="00862969"/>
    <w:rsid w:val="00870A65"/>
    <w:rsid w:val="00875B5D"/>
    <w:rsid w:val="00884C95"/>
    <w:rsid w:val="008A59C6"/>
    <w:rsid w:val="008C2310"/>
    <w:rsid w:val="008C758C"/>
    <w:rsid w:val="008E0E72"/>
    <w:rsid w:val="008F0A93"/>
    <w:rsid w:val="008F72A3"/>
    <w:rsid w:val="00932A28"/>
    <w:rsid w:val="009736EF"/>
    <w:rsid w:val="00994880"/>
    <w:rsid w:val="009B33FB"/>
    <w:rsid w:val="009C573B"/>
    <w:rsid w:val="009E5448"/>
    <w:rsid w:val="00A02EE6"/>
    <w:rsid w:val="00A032E1"/>
    <w:rsid w:val="00A050AD"/>
    <w:rsid w:val="00A07B69"/>
    <w:rsid w:val="00A1407B"/>
    <w:rsid w:val="00A24DB3"/>
    <w:rsid w:val="00A27E18"/>
    <w:rsid w:val="00A443A2"/>
    <w:rsid w:val="00A45102"/>
    <w:rsid w:val="00A4637D"/>
    <w:rsid w:val="00A67B6F"/>
    <w:rsid w:val="00A74B3D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E467A"/>
    <w:rsid w:val="00BE72B1"/>
    <w:rsid w:val="00BF274A"/>
    <w:rsid w:val="00C11485"/>
    <w:rsid w:val="00C96BE7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13AA2"/>
    <w:rsid w:val="00E22464"/>
    <w:rsid w:val="00E36F80"/>
    <w:rsid w:val="00E668DC"/>
    <w:rsid w:val="00E7689F"/>
    <w:rsid w:val="00E8157B"/>
    <w:rsid w:val="00E839C6"/>
    <w:rsid w:val="00EB527D"/>
    <w:rsid w:val="00EB6A68"/>
    <w:rsid w:val="00ED33CE"/>
    <w:rsid w:val="00ED36F9"/>
    <w:rsid w:val="00ED3E6F"/>
    <w:rsid w:val="00ED524E"/>
    <w:rsid w:val="00ED5391"/>
    <w:rsid w:val="00ED5521"/>
    <w:rsid w:val="00ED58E2"/>
    <w:rsid w:val="00EE2D7A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ADE1-9247-4F69-BE13-04ADE1AA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7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Jarzębska Monika</cp:lastModifiedBy>
  <cp:revision>2</cp:revision>
  <cp:lastPrinted>2021-11-23T15:41:00Z</cp:lastPrinted>
  <dcterms:created xsi:type="dcterms:W3CDTF">2021-12-22T12:45:00Z</dcterms:created>
  <dcterms:modified xsi:type="dcterms:W3CDTF">2021-12-22T12:45:00Z</dcterms:modified>
</cp:coreProperties>
</file>